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盛宴全集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盛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86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心灵的盛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